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8"/>
      </w:tblGrid>
      <w:tr w:rsidR="000378A5" w:rsidRPr="00D7596A" w14:paraId="5ADCE10C" w14:textId="77777777" w:rsidTr="001866D4">
        <w:trPr>
          <w:trHeight w:hRule="exact" w:val="462"/>
        </w:trPr>
        <w:tc>
          <w:tcPr>
            <w:tcW w:w="132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CADBCE" w:rsidR="000378A5" w:rsidRDefault="004537B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Linear Patterns</w:t>
            </w:r>
          </w:p>
        </w:tc>
      </w:tr>
      <w:tr w:rsidR="00C95D4C" w:rsidRPr="002F051B" w14:paraId="5845B6FC" w14:textId="77777777" w:rsidTr="001866D4">
        <w:trPr>
          <w:trHeight w:hRule="exact" w:val="697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99AFCD" w14:textId="423C0CE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linear patterns in different forms</w:t>
            </w:r>
          </w:p>
          <w:p w14:paraId="13FA0E76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09872D" w14:textId="78230BF4" w:rsidR="00C95D4C" w:rsidRPr="00753B3E" w:rsidRDefault="00152C0A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C00214E" wp14:editId="07B2F1FA">
                  <wp:extent cx="1620000" cy="314565"/>
                  <wp:effectExtent l="0" t="0" r="0" b="9525"/>
                  <wp:docPr id="111627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3C009" w14:textId="77777777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3AE852" w14:textId="4E28C031" w:rsidR="00C95D4C" w:rsidRPr="00753B3E" w:rsidRDefault="00C95D4C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can represent this linear pattern with a table of values, graph, or pattern rule. The pattern rule for this pattern is </w:t>
            </w:r>
            <w:r w:rsidR="003639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art at 1 and add 2 each time.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  <w:p w14:paraId="00EF5D79" w14:textId="77777777" w:rsidR="00C95D4C" w:rsidRPr="00753B3E" w:rsidRDefault="00C95D4C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39A40C87" w:rsidR="00C95D4C" w:rsidRPr="00417AD8" w:rsidRDefault="00C95D4C" w:rsidP="00C95D4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313E0" w14:textId="18A16747" w:rsidR="00C95D4C" w:rsidRPr="00753B3E" w:rsidRDefault="00C016DD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</w:t>
            </w:r>
            <w:r w:rsidR="009F559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 </w:t>
            </w:r>
            <w:r w:rsidR="0068690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ression that represents a linear pattern to complete a table of values</w:t>
            </w:r>
          </w:p>
          <w:p w14:paraId="339F9E66" w14:textId="77777777" w:rsidR="00C95D4C" w:rsidRDefault="00C95D4C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F980EA2" w14:textId="77777777" w:rsidR="0068690B" w:rsidRDefault="0068690B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B: 2</w:t>
            </w:r>
            <w:r w:rsidRPr="001866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</w:t>
            </w:r>
          </w:p>
          <w:p w14:paraId="36FFCAF5" w14:textId="77777777" w:rsidR="0068690B" w:rsidRDefault="0068690B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E261A7" w14:textId="77777777" w:rsidR="0068690B" w:rsidRDefault="0068690B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6EFE551" wp14:editId="2C3D213B">
                  <wp:extent cx="838148" cy="1116000"/>
                  <wp:effectExtent l="0" t="0" r="635" b="8255"/>
                  <wp:docPr id="1717162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4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C6949" w14:textId="77777777" w:rsidR="0068690B" w:rsidRDefault="0068690B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02AFC195" w:rsidR="0068690B" w:rsidRPr="00417AD8" w:rsidRDefault="0068690B" w:rsidP="00C95D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stituted </w:t>
            </w:r>
            <w:r w:rsidR="00712E0B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value of </w:t>
            </w:r>
            <w:r w:rsidR="00712E0B" w:rsidRPr="001866D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="00712E0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the expression to get the value of the expression, or the </w:t>
            </w:r>
            <w:r w:rsidR="00712E0B" w:rsidRPr="001866D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="00712E0B">
              <w:rPr>
                <w:rFonts w:ascii="Arial" w:hAnsi="Arial" w:cs="Arial"/>
                <w:color w:val="626365"/>
                <w:sz w:val="19"/>
                <w:szCs w:val="19"/>
              </w:rPr>
              <w:t>-valu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386B0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constant rate and initial value to match graphs and pattern rules</w:t>
            </w:r>
          </w:p>
          <w:p w14:paraId="2002D92B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52082F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graph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which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4?</w:t>
            </w:r>
          </w:p>
          <w:p w14:paraId="6E10CA70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3322F3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  <w:lang w:eastAsia="en-CA"/>
              </w:rPr>
              <w:drawing>
                <wp:inline distT="0" distB="0" distL="0" distR="0" wp14:anchorId="54486673" wp14:editId="788F31ED">
                  <wp:extent cx="1080000" cy="2149565"/>
                  <wp:effectExtent l="0" t="0" r="6350" b="3175"/>
                  <wp:docPr id="167571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08C48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A2955A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know 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ill begin at (0, 0) and the graph of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4 will begin at (0, 4). For both, every time you move right 1 you move up 2. The blue line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the green line represents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.”</w:t>
            </w:r>
          </w:p>
          <w:p w14:paraId="15E2BCE5" w14:textId="05A4A8B6" w:rsidR="00C95D4C" w:rsidRPr="00753B3E" w:rsidRDefault="00C95D4C" w:rsidP="00C95D4C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5D9623" w14:textId="26280F4F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s linear patterns by graphing them</w:t>
            </w:r>
          </w:p>
          <w:p w14:paraId="7D5573C9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247D344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A</w:t>
            </w:r>
          </w:p>
          <w:p w14:paraId="2880AB40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B478325" wp14:editId="439D6185">
                  <wp:extent cx="1620000" cy="314565"/>
                  <wp:effectExtent l="0" t="0" r="0" b="9525"/>
                  <wp:docPr id="580557448" name="Picture 580557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67E07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48DD332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3DACFE55" wp14:editId="30A5D06E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58750</wp:posOffset>
                  </wp:positionV>
                  <wp:extent cx="1079500" cy="2149475"/>
                  <wp:effectExtent l="0" t="0" r="6350" b="3175"/>
                  <wp:wrapNone/>
                  <wp:docPr id="20687390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B:  2</w:t>
            </w:r>
            <w:r w:rsidRPr="00753B3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A73A3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2</w:t>
            </w:r>
          </w:p>
          <w:p w14:paraId="6FEBFA5B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439E5B9" wp14:editId="1C2EDB47">
                  <wp:extent cx="838148" cy="1116000"/>
                  <wp:effectExtent l="0" t="0" r="635" b="8255"/>
                  <wp:docPr id="2061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4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0630E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14DC71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259920C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44BCA3" w14:textId="77777777" w:rsidR="00C016DD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05A7BC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00AE10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62282B1" w14:textId="77777777" w:rsidR="00C016DD" w:rsidRPr="00753B3E" w:rsidRDefault="00C016DD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34331C9A" w:rsidR="00C95D4C" w:rsidRPr="001866D4" w:rsidRDefault="00C016DD" w:rsidP="001866D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graphed both patterns.</w:t>
            </w:r>
            <w:r w:rsidRPr="00753B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y have different initial values but the same constant rate, 2. Pattern A is a series of points, the points in Pattern B can be joined with a line.”</w:t>
            </w:r>
          </w:p>
        </w:tc>
      </w:tr>
      <w:tr w:rsidR="001866D4" w:rsidRPr="002F051B" w14:paraId="280B416F" w14:textId="77777777" w:rsidTr="001866D4">
        <w:trPr>
          <w:trHeight w:hRule="exact" w:val="280"/>
        </w:trPr>
        <w:tc>
          <w:tcPr>
            <w:tcW w:w="1329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BDE51B" w14:textId="7588ACAF" w:rsidR="001866D4" w:rsidRPr="00753B3E" w:rsidRDefault="001866D4" w:rsidP="001866D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866D4" w:rsidRPr="002F051B" w14:paraId="41FC3568" w14:textId="77777777" w:rsidTr="001866D4">
        <w:trPr>
          <w:trHeight w:hRule="exact" w:val="123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46016" w14:textId="77777777" w:rsidR="001866D4" w:rsidRPr="00753B3E" w:rsidRDefault="001866D4" w:rsidP="00807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701A3" w14:textId="77777777" w:rsidR="001866D4" w:rsidRDefault="001866D4" w:rsidP="00C95D4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6954B" w14:textId="77777777" w:rsidR="001866D4" w:rsidRPr="00753B3E" w:rsidRDefault="001866D4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6A383C" w14:textId="77777777" w:rsidR="001866D4" w:rsidRPr="00753B3E" w:rsidRDefault="001866D4" w:rsidP="00C016D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261E469" w14:textId="110C93ED" w:rsidR="00A24466" w:rsidRPr="001866D4" w:rsidRDefault="00A24466" w:rsidP="002461F7"/>
    <w:sectPr w:rsidR="00A24466" w:rsidRPr="001866D4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DF4E" w14:textId="77777777" w:rsidR="0097326B" w:rsidRDefault="0097326B" w:rsidP="00CA2529">
      <w:pPr>
        <w:spacing w:after="0" w:line="240" w:lineRule="auto"/>
      </w:pPr>
      <w:r>
        <w:separator/>
      </w:r>
    </w:p>
  </w:endnote>
  <w:endnote w:type="continuationSeparator" w:id="0">
    <w:p w14:paraId="38C436CD" w14:textId="77777777" w:rsidR="0097326B" w:rsidRDefault="009732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AE5D40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455F0">
      <w:rPr>
        <w:rFonts w:ascii="Arial" w:hAnsi="Arial" w:cs="Arial"/>
        <w:b/>
        <w:sz w:val="15"/>
        <w:szCs w:val="15"/>
      </w:rPr>
      <w:t>7</w:t>
    </w:r>
    <w:r w:rsidR="001866D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866D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9EB5" w14:textId="77777777" w:rsidR="0097326B" w:rsidRDefault="0097326B" w:rsidP="00CA2529">
      <w:pPr>
        <w:spacing w:after="0" w:line="240" w:lineRule="auto"/>
      </w:pPr>
      <w:r>
        <w:separator/>
      </w:r>
    </w:p>
  </w:footnote>
  <w:footnote w:type="continuationSeparator" w:id="0">
    <w:p w14:paraId="1CA7D99F" w14:textId="77777777" w:rsidR="0097326B" w:rsidRDefault="009732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B24392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2935C9">
              <wp:simplePos x="0" y="0"/>
              <wp:positionH relativeFrom="column">
                <wp:posOffset>-5715</wp:posOffset>
              </wp:positionH>
              <wp:positionV relativeFrom="paragraph">
                <wp:posOffset>26670</wp:posOffset>
              </wp:positionV>
              <wp:extent cx="15621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08B9B" w14:textId="77777777" w:rsidR="001866D4" w:rsidRPr="001866D4" w:rsidRDefault="001866D4" w:rsidP="001866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1866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Patterns and Relations</w:t>
                          </w:r>
                        </w:p>
                        <w:p w14:paraId="2521030B" w14:textId="517297B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45pt;margin-top:2.1pt;width:12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" filled="f" stroked="f">
              <v:textbox>
                <w:txbxContent>
                  <w:p w14:paraId="0D808B9B" w14:textId="77777777" w:rsidR="001866D4" w:rsidRPr="001866D4" w:rsidRDefault="001866D4" w:rsidP="001866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1866D4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Patterns and Relations</w:t>
                    </w:r>
                  </w:p>
                  <w:p w14:paraId="2521030B" w14:textId="517297B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FC30F51">
            <v:shapetype id="_x0000_t15" coordsize="21600,21600" o:spt="15" adj="16200" path="m@0,l,,,21600@0,21600,21600,10800xe" w14:anchorId="03EA6FF5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486D23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0F55C2F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191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4D1F0DE" w:rsidR="00482986" w:rsidRPr="001B5E12" w:rsidRDefault="004537B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Linear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1171"/>
    <w:rsid w:val="00024692"/>
    <w:rsid w:val="00033C93"/>
    <w:rsid w:val="000378A5"/>
    <w:rsid w:val="00050E5C"/>
    <w:rsid w:val="00053328"/>
    <w:rsid w:val="00065D7A"/>
    <w:rsid w:val="0007107D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37C1"/>
    <w:rsid w:val="001168AC"/>
    <w:rsid w:val="00120E06"/>
    <w:rsid w:val="00122C88"/>
    <w:rsid w:val="00131E13"/>
    <w:rsid w:val="0013389F"/>
    <w:rsid w:val="0013634F"/>
    <w:rsid w:val="0014110A"/>
    <w:rsid w:val="00143214"/>
    <w:rsid w:val="00152C0A"/>
    <w:rsid w:val="0017511C"/>
    <w:rsid w:val="00183F81"/>
    <w:rsid w:val="00186505"/>
    <w:rsid w:val="001866D4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11F"/>
    <w:rsid w:val="001D2A39"/>
    <w:rsid w:val="001D5F53"/>
    <w:rsid w:val="001D6FE4"/>
    <w:rsid w:val="001E13F5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967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4431"/>
    <w:rsid w:val="0033729E"/>
    <w:rsid w:val="00342350"/>
    <w:rsid w:val="0034252B"/>
    <w:rsid w:val="00343DA0"/>
    <w:rsid w:val="00345039"/>
    <w:rsid w:val="00347E7C"/>
    <w:rsid w:val="00353597"/>
    <w:rsid w:val="00362871"/>
    <w:rsid w:val="00363914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537B9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A6DB2"/>
    <w:rsid w:val="004B1951"/>
    <w:rsid w:val="004B5458"/>
    <w:rsid w:val="004C381D"/>
    <w:rsid w:val="004C745F"/>
    <w:rsid w:val="004D074D"/>
    <w:rsid w:val="004D3EC0"/>
    <w:rsid w:val="004D5D0E"/>
    <w:rsid w:val="004E1462"/>
    <w:rsid w:val="004E1B38"/>
    <w:rsid w:val="004E4E4D"/>
    <w:rsid w:val="004F137D"/>
    <w:rsid w:val="004F5C3F"/>
    <w:rsid w:val="005003FC"/>
    <w:rsid w:val="00513C83"/>
    <w:rsid w:val="00515623"/>
    <w:rsid w:val="0052414A"/>
    <w:rsid w:val="0052693C"/>
    <w:rsid w:val="00527639"/>
    <w:rsid w:val="00533522"/>
    <w:rsid w:val="00533EF0"/>
    <w:rsid w:val="00543A9A"/>
    <w:rsid w:val="005446A0"/>
    <w:rsid w:val="00550F23"/>
    <w:rsid w:val="005642F9"/>
    <w:rsid w:val="00567572"/>
    <w:rsid w:val="00570F2C"/>
    <w:rsid w:val="00581062"/>
    <w:rsid w:val="00581577"/>
    <w:rsid w:val="00581A4A"/>
    <w:rsid w:val="00581FF6"/>
    <w:rsid w:val="00582804"/>
    <w:rsid w:val="0058529E"/>
    <w:rsid w:val="00586DCE"/>
    <w:rsid w:val="005A3CE4"/>
    <w:rsid w:val="005A573B"/>
    <w:rsid w:val="005A7822"/>
    <w:rsid w:val="005B39DE"/>
    <w:rsid w:val="005B3A77"/>
    <w:rsid w:val="005B7D0F"/>
    <w:rsid w:val="005C2FEA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8690B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12E0B"/>
    <w:rsid w:val="007210F5"/>
    <w:rsid w:val="0072422E"/>
    <w:rsid w:val="00730ACE"/>
    <w:rsid w:val="00730DB6"/>
    <w:rsid w:val="00733E9A"/>
    <w:rsid w:val="00741178"/>
    <w:rsid w:val="0074745E"/>
    <w:rsid w:val="00753B3E"/>
    <w:rsid w:val="00756197"/>
    <w:rsid w:val="0076485F"/>
    <w:rsid w:val="0076731B"/>
    <w:rsid w:val="0078018D"/>
    <w:rsid w:val="0078278F"/>
    <w:rsid w:val="0078496A"/>
    <w:rsid w:val="007865AD"/>
    <w:rsid w:val="007917A5"/>
    <w:rsid w:val="00793ACA"/>
    <w:rsid w:val="007A5123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41C"/>
    <w:rsid w:val="00807631"/>
    <w:rsid w:val="0080794E"/>
    <w:rsid w:val="00810E39"/>
    <w:rsid w:val="008261CA"/>
    <w:rsid w:val="008326A2"/>
    <w:rsid w:val="00832B16"/>
    <w:rsid w:val="00837531"/>
    <w:rsid w:val="00841F30"/>
    <w:rsid w:val="008455F0"/>
    <w:rsid w:val="00853E99"/>
    <w:rsid w:val="00855A11"/>
    <w:rsid w:val="00857AD4"/>
    <w:rsid w:val="008645C7"/>
    <w:rsid w:val="00865BAF"/>
    <w:rsid w:val="00865FB3"/>
    <w:rsid w:val="00882471"/>
    <w:rsid w:val="00883F8C"/>
    <w:rsid w:val="00884668"/>
    <w:rsid w:val="008861E8"/>
    <w:rsid w:val="00893D22"/>
    <w:rsid w:val="0089668E"/>
    <w:rsid w:val="00897F5A"/>
    <w:rsid w:val="008B4F5E"/>
    <w:rsid w:val="008C5F86"/>
    <w:rsid w:val="008C6B68"/>
    <w:rsid w:val="008C7653"/>
    <w:rsid w:val="008D1751"/>
    <w:rsid w:val="008D39F5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4F5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326B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F5590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A35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D3B49"/>
    <w:rsid w:val="00AE0EAB"/>
    <w:rsid w:val="00AE1916"/>
    <w:rsid w:val="00AE494A"/>
    <w:rsid w:val="00AE6BBC"/>
    <w:rsid w:val="00AF44FF"/>
    <w:rsid w:val="00AF65F0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36C3"/>
    <w:rsid w:val="00B852AD"/>
    <w:rsid w:val="00B9593A"/>
    <w:rsid w:val="00B97317"/>
    <w:rsid w:val="00BA072D"/>
    <w:rsid w:val="00BA10A4"/>
    <w:rsid w:val="00BD16F1"/>
    <w:rsid w:val="00BD5ACB"/>
    <w:rsid w:val="00BE26B6"/>
    <w:rsid w:val="00BE7BA6"/>
    <w:rsid w:val="00BF093C"/>
    <w:rsid w:val="00C016DD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3BD0"/>
    <w:rsid w:val="00C85AE2"/>
    <w:rsid w:val="00C87290"/>
    <w:rsid w:val="00C957B8"/>
    <w:rsid w:val="00C95D4C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12F56"/>
    <w:rsid w:val="00D207F9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54AC"/>
    <w:rsid w:val="00ED60B1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0B0E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710FA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2245EBEC"/>
    <w:rsid w:val="27D29ECE"/>
    <w:rsid w:val="7D92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245EB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  <w:style w:type="character" w:styleId="PlaceholderText">
    <w:name w:val="Placeholder Text"/>
    <w:basedOn w:val="DefaultParagraphFont"/>
    <w:uiPriority w:val="99"/>
    <w:semiHidden/>
    <w:rsid w:val="00B836C3"/>
    <w:rPr>
      <w:color w:val="808080"/>
    </w:rPr>
  </w:style>
  <w:style w:type="paragraph" w:styleId="NormalWeb">
    <w:name w:val="Normal (Web)"/>
    <w:basedOn w:val="Normal"/>
    <w:uiPriority w:val="99"/>
    <w:unhideWhenUsed/>
    <w:rsid w:val="00C9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2245EBE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8D3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B5438-792D-4000-8698-31EDC53C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6</cp:revision>
  <cp:lastPrinted>2016-08-23T12:28:00Z</cp:lastPrinted>
  <dcterms:created xsi:type="dcterms:W3CDTF">2023-08-03T01:33:00Z</dcterms:created>
  <dcterms:modified xsi:type="dcterms:W3CDTF">2025-09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